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B8" w:rsidRPr="00E5620E" w:rsidRDefault="004E0DD1" w:rsidP="004E0DD1">
      <w:pPr>
        <w:pStyle w:val="ab"/>
        <w:rPr>
          <w:b/>
          <w:sz w:val="24"/>
          <w:lang w:val="ru-RU"/>
        </w:rPr>
      </w:pPr>
      <w:r w:rsidRPr="00180F9F">
        <w:rPr>
          <w:b/>
          <w:sz w:val="24"/>
          <w:lang w:val="ru-RU"/>
        </w:rPr>
        <w:t>ДОМАШНЯЯ РАБОТА №</w:t>
      </w:r>
      <w:r w:rsidR="00E5620E" w:rsidRPr="00E5620E">
        <w:rPr>
          <w:b/>
          <w:sz w:val="24"/>
          <w:lang w:val="ru-RU"/>
        </w:rPr>
        <w:t>4</w:t>
      </w:r>
    </w:p>
    <w:p w:rsidR="00E5620E" w:rsidRPr="00E5620E" w:rsidRDefault="00E5620E" w:rsidP="00E5620E">
      <w:pPr>
        <w:jc w:val="both"/>
        <w:rPr>
          <w:i/>
        </w:rPr>
      </w:pPr>
      <w:r w:rsidRPr="00E5620E">
        <w:rPr>
          <w:i/>
        </w:rPr>
        <w:t xml:space="preserve">На уроке мы углубляли наши познания в </w:t>
      </w:r>
      <w:proofErr w:type="spellStart"/>
      <w:r w:rsidRPr="00E5620E">
        <w:rPr>
          <w:i/>
        </w:rPr>
        <w:t>XPath</w:t>
      </w:r>
      <w:proofErr w:type="spellEnd"/>
      <w:r w:rsidRPr="00E5620E">
        <w:rPr>
          <w:i/>
        </w:rPr>
        <w:t xml:space="preserve">. В качестве базы мы использовали тестовый сценарий на базе </w:t>
      </w:r>
      <w:proofErr w:type="spellStart"/>
      <w:r w:rsidRPr="00E5620E">
        <w:rPr>
          <w:i/>
        </w:rPr>
        <w:t>собраного</w:t>
      </w:r>
      <w:proofErr w:type="spellEnd"/>
      <w:r w:rsidRPr="00E5620E">
        <w:rPr>
          <w:i/>
        </w:rPr>
        <w:t xml:space="preserve"> по сайту https://habr.com/ru/post/262929/.</w:t>
      </w:r>
    </w:p>
    <w:p w:rsidR="00E5620E" w:rsidRPr="00E5620E" w:rsidRDefault="00E5620E" w:rsidP="00E5620E">
      <w:pPr>
        <w:jc w:val="both"/>
        <w:rPr>
          <w:i/>
        </w:rPr>
      </w:pPr>
    </w:p>
    <w:p w:rsidR="00E5620E" w:rsidRPr="00E5620E" w:rsidRDefault="00E5620E" w:rsidP="00E5620E">
      <w:pPr>
        <w:jc w:val="both"/>
        <w:rPr>
          <w:i/>
        </w:rPr>
      </w:pPr>
      <w:r w:rsidRPr="00E5620E">
        <w:rPr>
          <w:i/>
        </w:rPr>
        <w:t xml:space="preserve">В качестве домашнего задания нужно обновить тестовый сценарий и сделать так, чтобы он проверял отображаемые варианты </w:t>
      </w:r>
      <w:proofErr w:type="spellStart"/>
      <w:r w:rsidRPr="00E5620E">
        <w:rPr>
          <w:i/>
        </w:rPr>
        <w:t>автоподстановки</w:t>
      </w:r>
      <w:proofErr w:type="spellEnd"/>
      <w:r w:rsidRPr="00E5620E">
        <w:rPr>
          <w:i/>
        </w:rPr>
        <w:t xml:space="preserve"> поиска. Необходимо проверить количество выданных вариантов </w:t>
      </w:r>
      <w:proofErr w:type="spellStart"/>
      <w:r w:rsidRPr="00E5620E">
        <w:rPr>
          <w:i/>
        </w:rPr>
        <w:t>автоподстановки</w:t>
      </w:r>
      <w:proofErr w:type="spellEnd"/>
      <w:r w:rsidRPr="00E5620E">
        <w:rPr>
          <w:i/>
        </w:rPr>
        <w:t xml:space="preserve">, наличие ссылки на сайт </w:t>
      </w:r>
      <w:proofErr w:type="spellStart"/>
      <w:r w:rsidRPr="00E5620E">
        <w:rPr>
          <w:i/>
        </w:rPr>
        <w:t>world</w:t>
      </w:r>
      <w:proofErr w:type="spellEnd"/>
      <w:r w:rsidRPr="00E5620E">
        <w:rPr>
          <w:i/>
        </w:rPr>
        <w:t xml:space="preserve"> </w:t>
      </w:r>
      <w:proofErr w:type="spellStart"/>
      <w:r w:rsidRPr="00E5620E">
        <w:rPr>
          <w:i/>
        </w:rPr>
        <w:t>of</w:t>
      </w:r>
      <w:proofErr w:type="spellEnd"/>
      <w:r w:rsidRPr="00E5620E">
        <w:rPr>
          <w:i/>
        </w:rPr>
        <w:t xml:space="preserve"> </w:t>
      </w:r>
      <w:proofErr w:type="spellStart"/>
      <w:r w:rsidRPr="00E5620E">
        <w:rPr>
          <w:i/>
        </w:rPr>
        <w:t>tanks</w:t>
      </w:r>
      <w:proofErr w:type="spellEnd"/>
      <w:r w:rsidRPr="00E5620E">
        <w:rPr>
          <w:i/>
        </w:rPr>
        <w:t xml:space="preserve"> и иконки </w:t>
      </w:r>
      <w:proofErr w:type="spellStart"/>
      <w:proofErr w:type="gramStart"/>
      <w:r w:rsidRPr="00E5620E">
        <w:rPr>
          <w:i/>
        </w:rPr>
        <w:t>слева,а</w:t>
      </w:r>
      <w:proofErr w:type="spellEnd"/>
      <w:proofErr w:type="gramEnd"/>
      <w:r w:rsidRPr="00E5620E">
        <w:rPr>
          <w:i/>
        </w:rPr>
        <w:t xml:space="preserve"> также список авто корректировок поиска.</w:t>
      </w:r>
    </w:p>
    <w:p w:rsidR="00E5620E" w:rsidRPr="00E5620E" w:rsidRDefault="00E5620E" w:rsidP="00E5620E">
      <w:pPr>
        <w:jc w:val="both"/>
        <w:rPr>
          <w:i/>
        </w:rPr>
      </w:pPr>
    </w:p>
    <w:p w:rsidR="00E5620E" w:rsidRPr="00E5620E" w:rsidRDefault="00E5620E" w:rsidP="00E5620E">
      <w:pPr>
        <w:jc w:val="both"/>
        <w:rPr>
          <w:i/>
        </w:rPr>
      </w:pPr>
      <w:r w:rsidRPr="00E5620E">
        <w:rPr>
          <w:i/>
        </w:rPr>
        <w:t>Напомню условия задачи:</w:t>
      </w:r>
    </w:p>
    <w:p w:rsidR="00E5620E" w:rsidRPr="00E5620E" w:rsidRDefault="00E5620E" w:rsidP="00E5620E">
      <w:pPr>
        <w:jc w:val="both"/>
        <w:rPr>
          <w:i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E5620E" w:rsidRPr="00E5620E" w:rsidTr="00E5620E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620E" w:rsidRPr="00E5620E" w:rsidRDefault="00E5620E" w:rsidP="00E5620E">
            <w:pPr>
              <w:widowControl w:val="0"/>
              <w:spacing w:line="240" w:lineRule="auto"/>
              <w:jc w:val="both"/>
              <w:rPr>
                <w:i/>
              </w:rPr>
            </w:pPr>
            <w:r w:rsidRPr="00E5620E">
              <w:rPr>
                <w:i/>
              </w:rPr>
              <w:t>Задача:</w:t>
            </w:r>
          </w:p>
          <w:p w:rsidR="00E5620E" w:rsidRPr="00E5620E" w:rsidRDefault="00E5620E" w:rsidP="00E5620E">
            <w:pPr>
              <w:widowControl w:val="0"/>
              <w:numPr>
                <w:ilvl w:val="0"/>
                <w:numId w:val="27"/>
              </w:numPr>
              <w:spacing w:line="240" w:lineRule="auto"/>
              <w:jc w:val="both"/>
              <w:rPr>
                <w:i/>
              </w:rPr>
            </w:pPr>
            <w:r w:rsidRPr="00E5620E">
              <w:rPr>
                <w:i/>
              </w:rPr>
              <w:t xml:space="preserve">Исправить тестовый сценарий таким образом, чтобы он проверял </w:t>
            </w:r>
            <w:proofErr w:type="gramStart"/>
            <w:r w:rsidRPr="00E5620E">
              <w:rPr>
                <w:i/>
              </w:rPr>
              <w:t>результаты  отображаемые</w:t>
            </w:r>
            <w:proofErr w:type="gramEnd"/>
            <w:r w:rsidRPr="00E5620E">
              <w:rPr>
                <w:i/>
              </w:rPr>
              <w:t xml:space="preserve"> варианты </w:t>
            </w:r>
            <w:proofErr w:type="spellStart"/>
            <w:r w:rsidRPr="00E5620E">
              <w:rPr>
                <w:i/>
              </w:rPr>
              <w:t>автоподстановки</w:t>
            </w:r>
            <w:proofErr w:type="spellEnd"/>
            <w:r w:rsidRPr="00E5620E">
              <w:rPr>
                <w:i/>
              </w:rPr>
              <w:t xml:space="preserve"> поиска.</w:t>
            </w:r>
          </w:p>
          <w:p w:rsidR="00E5620E" w:rsidRPr="00E5620E" w:rsidRDefault="00E5620E" w:rsidP="00E5620E">
            <w:pPr>
              <w:numPr>
                <w:ilvl w:val="0"/>
                <w:numId w:val="27"/>
              </w:numPr>
              <w:jc w:val="both"/>
              <w:rPr>
                <w:i/>
              </w:rPr>
            </w:pPr>
            <w:r w:rsidRPr="00E5620E">
              <w:rPr>
                <w:i/>
              </w:rPr>
              <w:t xml:space="preserve">Необходимо </w:t>
            </w:r>
            <w:proofErr w:type="gramStart"/>
            <w:r w:rsidRPr="00E5620E">
              <w:rPr>
                <w:i/>
              </w:rPr>
              <w:t>проверить  количество</w:t>
            </w:r>
            <w:proofErr w:type="gramEnd"/>
            <w:r w:rsidRPr="00E5620E">
              <w:rPr>
                <w:i/>
              </w:rPr>
              <w:t xml:space="preserve"> выданных вариантов </w:t>
            </w:r>
            <w:proofErr w:type="spellStart"/>
            <w:r w:rsidRPr="00E5620E">
              <w:rPr>
                <w:i/>
              </w:rPr>
              <w:t>автоподстановки</w:t>
            </w:r>
            <w:proofErr w:type="spellEnd"/>
            <w:r w:rsidRPr="00E5620E">
              <w:rPr>
                <w:i/>
              </w:rPr>
              <w:t xml:space="preserve"> (на скриншоте 10)</w:t>
            </w:r>
          </w:p>
          <w:p w:rsidR="00E5620E" w:rsidRPr="00E5620E" w:rsidRDefault="00E5620E" w:rsidP="00E5620E">
            <w:pPr>
              <w:numPr>
                <w:ilvl w:val="0"/>
                <w:numId w:val="27"/>
              </w:numPr>
              <w:jc w:val="both"/>
              <w:rPr>
                <w:i/>
              </w:rPr>
            </w:pPr>
            <w:r w:rsidRPr="00E5620E">
              <w:rPr>
                <w:i/>
              </w:rPr>
              <w:t>Необходимо проверить существование теста “</w:t>
            </w:r>
            <w:proofErr w:type="spellStart"/>
            <w:r w:rsidRPr="00E5620E">
              <w:rPr>
                <w:i/>
              </w:rPr>
              <w:t>World</w:t>
            </w:r>
            <w:proofErr w:type="spellEnd"/>
            <w:r w:rsidRPr="00E5620E">
              <w:rPr>
                <w:i/>
              </w:rPr>
              <w:t xml:space="preserve"> </w:t>
            </w:r>
            <w:proofErr w:type="spellStart"/>
            <w:r w:rsidRPr="00E5620E">
              <w:rPr>
                <w:i/>
              </w:rPr>
              <w:t>of</w:t>
            </w:r>
            <w:proofErr w:type="spellEnd"/>
            <w:r w:rsidRPr="00E5620E">
              <w:rPr>
                <w:i/>
              </w:rPr>
              <w:t xml:space="preserve"> </w:t>
            </w:r>
            <w:proofErr w:type="spellStart"/>
            <w:r w:rsidRPr="00E5620E">
              <w:rPr>
                <w:i/>
              </w:rPr>
              <w:t>Tanks</w:t>
            </w:r>
            <w:proofErr w:type="spellEnd"/>
            <w:r w:rsidRPr="00E5620E">
              <w:rPr>
                <w:i/>
              </w:rPr>
              <w:t>”, иконки и текста “</w:t>
            </w:r>
            <w:proofErr w:type="spellStart"/>
            <w:r w:rsidRPr="00E5620E">
              <w:rPr>
                <w:i/>
              </w:rPr>
              <w:t>Online</w:t>
            </w:r>
            <w:proofErr w:type="spellEnd"/>
            <w:r w:rsidRPr="00E5620E">
              <w:rPr>
                <w:i/>
              </w:rPr>
              <w:t xml:space="preserve"> </w:t>
            </w:r>
            <w:proofErr w:type="spellStart"/>
            <w:r w:rsidRPr="00E5620E">
              <w:rPr>
                <w:i/>
              </w:rPr>
              <w:t>game</w:t>
            </w:r>
            <w:proofErr w:type="spellEnd"/>
            <w:r w:rsidRPr="00E5620E">
              <w:rPr>
                <w:i/>
              </w:rPr>
              <w:t xml:space="preserve">” среди выданных вариантов </w:t>
            </w:r>
            <w:proofErr w:type="spellStart"/>
            <w:r w:rsidRPr="00E5620E">
              <w:rPr>
                <w:i/>
              </w:rPr>
              <w:t>автоподстановки</w:t>
            </w:r>
            <w:proofErr w:type="spellEnd"/>
          </w:p>
          <w:p w:rsidR="00E5620E" w:rsidRPr="00E5620E" w:rsidRDefault="00E5620E" w:rsidP="00E5620E">
            <w:pPr>
              <w:numPr>
                <w:ilvl w:val="0"/>
                <w:numId w:val="27"/>
              </w:numPr>
              <w:jc w:val="both"/>
              <w:rPr>
                <w:i/>
              </w:rPr>
            </w:pPr>
            <w:r w:rsidRPr="00E5620E">
              <w:rPr>
                <w:i/>
              </w:rPr>
              <w:t>Необходимо проверить список авто корректировок поиска (на скриншоте их 5 штук, среди которых присутствует “</w:t>
            </w:r>
            <w:proofErr w:type="spellStart"/>
            <w:r w:rsidRPr="00E5620E">
              <w:rPr>
                <w:i/>
              </w:rPr>
              <w:t>world</w:t>
            </w:r>
            <w:proofErr w:type="spellEnd"/>
            <w:r w:rsidRPr="00E5620E">
              <w:rPr>
                <w:i/>
              </w:rPr>
              <w:t xml:space="preserve"> </w:t>
            </w:r>
            <w:proofErr w:type="spellStart"/>
            <w:r w:rsidRPr="00E5620E">
              <w:rPr>
                <w:i/>
              </w:rPr>
              <w:t>cup</w:t>
            </w:r>
            <w:proofErr w:type="spellEnd"/>
            <w:r w:rsidRPr="00E5620E">
              <w:rPr>
                <w:i/>
              </w:rPr>
              <w:t xml:space="preserve"> 2022”)</w:t>
            </w:r>
          </w:p>
          <w:p w:rsidR="00E5620E" w:rsidRPr="00E5620E" w:rsidRDefault="00E5620E" w:rsidP="00E5620E">
            <w:pPr>
              <w:ind w:left="720"/>
              <w:jc w:val="both"/>
              <w:rPr>
                <w:i/>
              </w:rPr>
            </w:pPr>
            <w:r w:rsidRPr="00E5620E">
              <w:rPr>
                <w:i/>
                <w:noProof/>
                <w:lang w:val="ru-RU"/>
              </w:rPr>
              <w:drawing>
                <wp:inline distT="0" distB="0" distL="0" distR="0">
                  <wp:extent cx="5591175" cy="4067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40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20E" w:rsidRPr="00E5620E" w:rsidTr="00E5620E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620E" w:rsidRPr="00E5620E" w:rsidRDefault="00E5620E" w:rsidP="00E5620E">
            <w:pPr>
              <w:widowControl w:val="0"/>
              <w:spacing w:line="240" w:lineRule="auto"/>
              <w:jc w:val="both"/>
              <w:rPr>
                <w:i/>
              </w:rPr>
            </w:pPr>
            <w:r w:rsidRPr="00E5620E">
              <w:rPr>
                <w:i/>
              </w:rPr>
              <w:lastRenderedPageBreak/>
              <w:t>Ограничения:</w:t>
            </w:r>
          </w:p>
          <w:p w:rsidR="00E5620E" w:rsidRPr="00E5620E" w:rsidRDefault="00E5620E" w:rsidP="00E5620E">
            <w:pPr>
              <w:widowControl w:val="0"/>
              <w:numPr>
                <w:ilvl w:val="0"/>
                <w:numId w:val="28"/>
              </w:numPr>
              <w:spacing w:line="240" w:lineRule="auto"/>
              <w:jc w:val="both"/>
              <w:rPr>
                <w:i/>
              </w:rPr>
            </w:pPr>
            <w:r w:rsidRPr="00E5620E">
              <w:rPr>
                <w:i/>
              </w:rPr>
              <w:t xml:space="preserve">Тест должен содержать один файл </w:t>
            </w:r>
            <w:proofErr w:type="gramStart"/>
            <w:r w:rsidRPr="00E5620E">
              <w:rPr>
                <w:i/>
              </w:rPr>
              <w:t>*.</w:t>
            </w:r>
            <w:proofErr w:type="spellStart"/>
            <w:r w:rsidRPr="00E5620E">
              <w:rPr>
                <w:i/>
              </w:rPr>
              <w:t>feature</w:t>
            </w:r>
            <w:proofErr w:type="spellEnd"/>
            <w:proofErr w:type="gramEnd"/>
            <w:r w:rsidRPr="00E5620E">
              <w:rPr>
                <w:i/>
              </w:rPr>
              <w:t>.</w:t>
            </w:r>
          </w:p>
          <w:p w:rsidR="00E5620E" w:rsidRPr="00E5620E" w:rsidRDefault="00E5620E" w:rsidP="00E5620E">
            <w:pPr>
              <w:widowControl w:val="0"/>
              <w:numPr>
                <w:ilvl w:val="0"/>
                <w:numId w:val="28"/>
              </w:numPr>
              <w:spacing w:line="240" w:lineRule="auto"/>
              <w:jc w:val="both"/>
              <w:rPr>
                <w:i/>
              </w:rPr>
            </w:pPr>
            <w:r w:rsidRPr="00E5620E">
              <w:rPr>
                <w:i/>
              </w:rPr>
              <w:t>Тест должен содержать 2 сценария (проверка в 2х браузерах)..</w:t>
            </w:r>
          </w:p>
        </w:tc>
      </w:tr>
      <w:tr w:rsidR="00E5620E" w:rsidRPr="00E5620E" w:rsidTr="00E5620E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620E" w:rsidRPr="00E5620E" w:rsidRDefault="00E5620E" w:rsidP="00E5620E">
            <w:pPr>
              <w:widowControl w:val="0"/>
              <w:spacing w:line="240" w:lineRule="auto"/>
              <w:jc w:val="both"/>
              <w:rPr>
                <w:i/>
              </w:rPr>
            </w:pPr>
            <w:r w:rsidRPr="00E5620E">
              <w:rPr>
                <w:i/>
              </w:rPr>
              <w:t>Подсказки, найденные на паре:</w:t>
            </w:r>
          </w:p>
          <w:p w:rsidR="00E5620E" w:rsidRPr="00E5620E" w:rsidRDefault="00E5620E" w:rsidP="00E5620E">
            <w:pPr>
              <w:widowControl w:val="0"/>
              <w:numPr>
                <w:ilvl w:val="0"/>
                <w:numId w:val="29"/>
              </w:numPr>
              <w:spacing w:line="240" w:lineRule="auto"/>
              <w:jc w:val="both"/>
              <w:rPr>
                <w:i/>
              </w:rPr>
            </w:pPr>
            <w:r w:rsidRPr="00E5620E">
              <w:rPr>
                <w:i/>
              </w:rPr>
              <w:t>Смотрите скриншоты в чат</w:t>
            </w:r>
          </w:p>
        </w:tc>
      </w:tr>
      <w:tr w:rsidR="00E5620E" w:rsidRPr="00E5620E" w:rsidTr="00E5620E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620E" w:rsidRPr="00E5620E" w:rsidRDefault="00E5620E" w:rsidP="00E5620E">
            <w:pPr>
              <w:widowControl w:val="0"/>
              <w:spacing w:line="240" w:lineRule="auto"/>
              <w:jc w:val="both"/>
              <w:rPr>
                <w:i/>
              </w:rPr>
            </w:pPr>
            <w:r w:rsidRPr="00E5620E">
              <w:rPr>
                <w:i/>
              </w:rPr>
              <w:t>Что будет оцениваться:</w:t>
            </w:r>
          </w:p>
          <w:p w:rsidR="00E5620E" w:rsidRPr="00E5620E" w:rsidRDefault="00E5620E" w:rsidP="00E5620E">
            <w:pPr>
              <w:widowControl w:val="0"/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  <w:r w:rsidRPr="00E5620E">
              <w:rPr>
                <w:i/>
              </w:rPr>
              <w:t>Работа тестового сценария</w:t>
            </w:r>
          </w:p>
          <w:p w:rsidR="00E5620E" w:rsidRPr="00E5620E" w:rsidRDefault="00E5620E" w:rsidP="00E5620E">
            <w:pPr>
              <w:widowControl w:val="0"/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  <w:r w:rsidRPr="00E5620E">
              <w:rPr>
                <w:i/>
              </w:rPr>
              <w:t>Именование переменных</w:t>
            </w:r>
          </w:p>
          <w:p w:rsidR="00E5620E" w:rsidRPr="00E5620E" w:rsidRDefault="00E5620E" w:rsidP="00E5620E">
            <w:pPr>
              <w:widowControl w:val="0"/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  <w:r w:rsidRPr="00E5620E">
              <w:rPr>
                <w:i/>
              </w:rPr>
              <w:t>Наличие функций и их именование.</w:t>
            </w:r>
          </w:p>
          <w:p w:rsidR="00E5620E" w:rsidRPr="00E5620E" w:rsidRDefault="00E5620E" w:rsidP="00E5620E">
            <w:pPr>
              <w:widowControl w:val="0"/>
              <w:numPr>
                <w:ilvl w:val="0"/>
                <w:numId w:val="30"/>
              </w:numPr>
              <w:spacing w:line="240" w:lineRule="auto"/>
              <w:jc w:val="both"/>
              <w:rPr>
                <w:i/>
              </w:rPr>
            </w:pPr>
            <w:r w:rsidRPr="00E5620E">
              <w:rPr>
                <w:i/>
              </w:rPr>
              <w:t>Структура проекта (насколько легко разобраться в том что и как работает)</w:t>
            </w:r>
          </w:p>
        </w:tc>
      </w:tr>
    </w:tbl>
    <w:p w:rsidR="00E5620E" w:rsidRDefault="00E5620E" w:rsidP="00E5620E"/>
    <w:p w:rsidR="001E4407" w:rsidRDefault="001E4407" w:rsidP="001E4407"/>
    <w:p w:rsidR="002C7B04" w:rsidRPr="002C7B04" w:rsidRDefault="002C7B04" w:rsidP="002C7B04">
      <w:pPr>
        <w:rPr>
          <w:i/>
        </w:rPr>
      </w:pPr>
    </w:p>
    <w:p w:rsidR="00E5620E" w:rsidRDefault="007A3AE6" w:rsidP="00E5620E">
      <w:pPr>
        <w:jc w:val="both"/>
        <w:rPr>
          <w:lang w:val="ru-RU"/>
        </w:rPr>
      </w:pPr>
      <w:r w:rsidRPr="001E4407">
        <w:rPr>
          <w:lang w:val="ru-RU"/>
        </w:rPr>
        <w:t>Скрипт</w:t>
      </w:r>
      <w:r w:rsidR="00E5620E" w:rsidRPr="00E5620E">
        <w:rPr>
          <w:lang w:val="ru-RU"/>
        </w:rPr>
        <w:t xml:space="preserve"> </w:t>
      </w:r>
      <w:r w:rsidR="00E5620E">
        <w:rPr>
          <w:lang w:val="ru-RU"/>
        </w:rPr>
        <w:t>работает так:</w:t>
      </w:r>
    </w:p>
    <w:p w:rsidR="00E5620E" w:rsidRDefault="00E5620E" w:rsidP="007A3AE6">
      <w:pPr>
        <w:ind w:firstLine="720"/>
        <w:jc w:val="both"/>
        <w:rPr>
          <w:lang w:val="ru-RU"/>
        </w:rPr>
      </w:pPr>
    </w:p>
    <w:p w:rsidR="00E5620E" w:rsidRPr="00E5620E" w:rsidRDefault="00E5620E" w:rsidP="00E5620E">
      <w:pPr>
        <w:pStyle w:val="af"/>
        <w:numPr>
          <w:ilvl w:val="0"/>
          <w:numId w:val="32"/>
        </w:numPr>
        <w:ind w:left="426" w:hanging="426"/>
        <w:jc w:val="both"/>
        <w:rPr>
          <w:lang w:val="ru-RU"/>
        </w:rPr>
      </w:pPr>
      <w:r>
        <w:rPr>
          <w:lang w:val="ru-RU"/>
        </w:rPr>
        <w:t>О</w:t>
      </w:r>
      <w:r w:rsidR="007A3AE6" w:rsidRPr="00E5620E">
        <w:rPr>
          <w:lang w:val="ru-RU"/>
        </w:rPr>
        <w:t xml:space="preserve">ткрывает </w:t>
      </w:r>
      <w:r w:rsidR="0052110F" w:rsidRPr="00E5620E">
        <w:rPr>
          <w:lang w:val="en-US"/>
        </w:rPr>
        <w:t>Google</w:t>
      </w:r>
      <w:r w:rsidR="007A3AE6" w:rsidRPr="00E5620E">
        <w:rPr>
          <w:lang w:val="ru-RU"/>
        </w:rPr>
        <w:t xml:space="preserve"> </w:t>
      </w:r>
      <w:r w:rsidR="0052110F" w:rsidRPr="00E5620E">
        <w:rPr>
          <w:lang w:val="ru-RU"/>
        </w:rPr>
        <w:t>в двух браузерах (</w:t>
      </w:r>
      <w:r w:rsidR="0052110F" w:rsidRPr="00E5620E">
        <w:rPr>
          <w:lang w:val="en-US"/>
        </w:rPr>
        <w:t>Chrome</w:t>
      </w:r>
      <w:r w:rsidR="0052110F" w:rsidRPr="00E5620E">
        <w:rPr>
          <w:lang w:val="ru-RU"/>
        </w:rPr>
        <w:t xml:space="preserve">, </w:t>
      </w:r>
      <w:r w:rsidR="0052110F" w:rsidRPr="00E5620E">
        <w:rPr>
          <w:lang w:val="en-US"/>
        </w:rPr>
        <w:t>Edge</w:t>
      </w:r>
      <w:r w:rsidR="0052110F" w:rsidRPr="00E5620E">
        <w:rPr>
          <w:lang w:val="ru-RU"/>
        </w:rPr>
        <w:t>)</w:t>
      </w:r>
      <w:r w:rsidRPr="00E5620E">
        <w:rPr>
          <w:lang w:val="ru-RU"/>
        </w:rPr>
        <w:t>;</w:t>
      </w:r>
      <w:r w:rsidR="007A3AE6" w:rsidRPr="00E5620E">
        <w:rPr>
          <w:lang w:val="ru-RU"/>
        </w:rPr>
        <w:t xml:space="preserve"> </w:t>
      </w:r>
    </w:p>
    <w:p w:rsidR="00E5620E" w:rsidRPr="00E5620E" w:rsidRDefault="00E5620E" w:rsidP="00E5620E">
      <w:pPr>
        <w:pStyle w:val="af"/>
        <w:numPr>
          <w:ilvl w:val="0"/>
          <w:numId w:val="32"/>
        </w:numPr>
        <w:ind w:left="426" w:hanging="426"/>
        <w:jc w:val="both"/>
        <w:rPr>
          <w:lang w:val="ru-RU"/>
        </w:rPr>
      </w:pPr>
      <w:r>
        <w:rPr>
          <w:lang w:val="ru-RU"/>
        </w:rPr>
        <w:t>Н</w:t>
      </w:r>
      <w:r w:rsidR="00332066" w:rsidRPr="00E5620E">
        <w:rPr>
          <w:lang w:val="ru-RU"/>
        </w:rPr>
        <w:t xml:space="preserve">аходит поле ввода запроса, </w:t>
      </w:r>
      <w:r w:rsidR="0052110F" w:rsidRPr="00E5620E">
        <w:rPr>
          <w:lang w:val="ru-RU"/>
        </w:rPr>
        <w:t>вводит запрос</w:t>
      </w:r>
      <w:r w:rsidR="007A3AE6" w:rsidRPr="00E5620E">
        <w:rPr>
          <w:lang w:val="ru-RU"/>
        </w:rPr>
        <w:t xml:space="preserve">, </w:t>
      </w:r>
      <w:r w:rsidR="0052110F" w:rsidRPr="00E5620E">
        <w:rPr>
          <w:lang w:val="ru-RU"/>
        </w:rPr>
        <w:t>кликает кнопку поиска</w:t>
      </w:r>
      <w:r>
        <w:rPr>
          <w:lang w:val="ru-RU"/>
        </w:rPr>
        <w:t>;</w:t>
      </w:r>
    </w:p>
    <w:p w:rsidR="00E5620E" w:rsidRPr="00E5620E" w:rsidRDefault="00E5620E" w:rsidP="00E5620E">
      <w:pPr>
        <w:pStyle w:val="af"/>
        <w:numPr>
          <w:ilvl w:val="0"/>
          <w:numId w:val="32"/>
        </w:numPr>
        <w:ind w:left="426" w:hanging="426"/>
        <w:jc w:val="both"/>
        <w:rPr>
          <w:lang w:val="ru-RU"/>
        </w:rPr>
      </w:pPr>
      <w:r>
        <w:rPr>
          <w:lang w:val="ru-RU"/>
        </w:rPr>
        <w:t>Очищает поле поискового запроса и вводит начальную часть запроса</w:t>
      </w:r>
      <w:r w:rsidRPr="00E5620E">
        <w:rPr>
          <w:lang w:val="ru-RU"/>
        </w:rPr>
        <w:t>;</w:t>
      </w:r>
      <w:r w:rsidR="0052110F" w:rsidRPr="00E5620E">
        <w:rPr>
          <w:lang w:val="ru-RU"/>
        </w:rPr>
        <w:t xml:space="preserve"> </w:t>
      </w:r>
    </w:p>
    <w:p w:rsidR="00E5620E" w:rsidRPr="00E5620E" w:rsidRDefault="00E5620E" w:rsidP="00E5620E">
      <w:pPr>
        <w:pStyle w:val="af"/>
        <w:numPr>
          <w:ilvl w:val="0"/>
          <w:numId w:val="32"/>
        </w:numPr>
        <w:ind w:left="426" w:hanging="426"/>
        <w:jc w:val="both"/>
        <w:rPr>
          <w:lang w:val="ru-RU"/>
        </w:rPr>
      </w:pPr>
      <w:r>
        <w:rPr>
          <w:lang w:val="ru-RU"/>
        </w:rPr>
        <w:t>Сравнивает количество опций выпадающего списка с ожидаемым количеством;</w:t>
      </w:r>
    </w:p>
    <w:p w:rsidR="002C7B04" w:rsidRDefault="00E5620E" w:rsidP="00E5620E">
      <w:pPr>
        <w:pStyle w:val="af"/>
        <w:numPr>
          <w:ilvl w:val="0"/>
          <w:numId w:val="32"/>
        </w:numPr>
        <w:ind w:left="426" w:hanging="426"/>
        <w:jc w:val="both"/>
        <w:rPr>
          <w:lang w:val="ru-RU"/>
        </w:rPr>
      </w:pPr>
      <w:r>
        <w:rPr>
          <w:lang w:val="ru-RU"/>
        </w:rPr>
        <w:t xml:space="preserve">Проверяет, что первый вариант выпадающего меню содержит </w:t>
      </w:r>
      <w:r w:rsidR="005B5730">
        <w:rPr>
          <w:lang w:val="ru-RU"/>
        </w:rPr>
        <w:t>изображение, ожидаемый</w:t>
      </w:r>
      <w:r>
        <w:rPr>
          <w:lang w:val="ru-RU"/>
        </w:rPr>
        <w:t xml:space="preserve"> </w:t>
      </w:r>
      <w:r w:rsidR="005B5730">
        <w:rPr>
          <w:lang w:val="ru-RU"/>
        </w:rPr>
        <w:t>текст заголов</w:t>
      </w:r>
      <w:r>
        <w:rPr>
          <w:lang w:val="ru-RU"/>
        </w:rPr>
        <w:t>к</w:t>
      </w:r>
      <w:r w:rsidR="005B5730">
        <w:rPr>
          <w:lang w:val="ru-RU"/>
        </w:rPr>
        <w:t>а и</w:t>
      </w:r>
      <w:r>
        <w:rPr>
          <w:lang w:val="ru-RU"/>
        </w:rPr>
        <w:t xml:space="preserve"> подсказк</w:t>
      </w:r>
      <w:r w:rsidR="005B5730">
        <w:rPr>
          <w:lang w:val="ru-RU"/>
        </w:rPr>
        <w:t>и</w:t>
      </w:r>
      <w:r>
        <w:rPr>
          <w:lang w:val="ru-RU"/>
        </w:rPr>
        <w:t>;</w:t>
      </w:r>
    </w:p>
    <w:p w:rsidR="00E5620E" w:rsidRDefault="00E5620E" w:rsidP="00E5620E">
      <w:pPr>
        <w:pStyle w:val="af"/>
        <w:numPr>
          <w:ilvl w:val="0"/>
          <w:numId w:val="32"/>
        </w:numPr>
        <w:ind w:left="426" w:hanging="426"/>
        <w:jc w:val="both"/>
        <w:rPr>
          <w:lang w:val="ru-RU"/>
        </w:rPr>
      </w:pPr>
      <w:r>
        <w:rPr>
          <w:lang w:val="ru-RU"/>
        </w:rPr>
        <w:t>Сравнивает количество опций корректировки запроса в выпадающем меню с ожидаемым количеством;</w:t>
      </w:r>
    </w:p>
    <w:p w:rsidR="00E5620E" w:rsidRPr="00E5620E" w:rsidRDefault="00E5620E" w:rsidP="00E5620E">
      <w:pPr>
        <w:pStyle w:val="af"/>
        <w:numPr>
          <w:ilvl w:val="0"/>
          <w:numId w:val="32"/>
        </w:numPr>
        <w:ind w:left="426" w:hanging="426"/>
        <w:jc w:val="both"/>
        <w:rPr>
          <w:lang w:val="ru-RU"/>
        </w:rPr>
      </w:pPr>
      <w:r>
        <w:rPr>
          <w:lang w:val="ru-RU"/>
        </w:rPr>
        <w:t>Проверяет</w:t>
      </w:r>
      <w:r w:rsidR="005B5730">
        <w:rPr>
          <w:lang w:val="ru-RU"/>
        </w:rPr>
        <w:t>,</w:t>
      </w:r>
      <w:r>
        <w:rPr>
          <w:lang w:val="ru-RU"/>
        </w:rPr>
        <w:t xml:space="preserve"> что страница результатов поиска содержит текст поискового запроса</w:t>
      </w:r>
      <w:r w:rsidR="005B5730">
        <w:rPr>
          <w:lang w:val="ru-RU"/>
        </w:rPr>
        <w:t>.</w:t>
      </w:r>
    </w:p>
    <w:p w:rsidR="002C7B04" w:rsidRDefault="002C7B04" w:rsidP="007A3AE6">
      <w:pPr>
        <w:ind w:firstLine="720"/>
        <w:jc w:val="both"/>
        <w:rPr>
          <w:i/>
          <w:lang w:val="ru-RU"/>
        </w:rPr>
      </w:pPr>
    </w:p>
    <w:p w:rsidR="002C7B04" w:rsidRDefault="002C7B04" w:rsidP="007A3AE6">
      <w:pPr>
        <w:ind w:firstLine="720"/>
        <w:jc w:val="both"/>
        <w:rPr>
          <w:lang w:val="ru-RU"/>
        </w:rPr>
      </w:pPr>
    </w:p>
    <w:p w:rsidR="002C7B04" w:rsidRDefault="002C7B04" w:rsidP="007A3AE6">
      <w:pPr>
        <w:ind w:firstLine="720"/>
        <w:jc w:val="both"/>
        <w:rPr>
          <w:lang w:val="ru-RU"/>
        </w:rPr>
      </w:pPr>
    </w:p>
    <w:p w:rsidR="005B5730" w:rsidRDefault="005B5730">
      <w:pPr>
        <w:rPr>
          <w:lang w:val="ru-RU"/>
        </w:rPr>
      </w:pPr>
      <w:r>
        <w:rPr>
          <w:lang w:val="ru-RU"/>
        </w:rPr>
        <w:br w:type="page"/>
      </w:r>
    </w:p>
    <w:p w:rsidR="002C7B04" w:rsidRPr="002C7B04" w:rsidRDefault="002C7B04" w:rsidP="002C7B04">
      <w:pPr>
        <w:pStyle w:val="ab"/>
      </w:pPr>
      <w:r w:rsidRPr="002C7B04">
        <w:rPr>
          <w:sz w:val="28"/>
          <w:lang w:val="ru-RU"/>
        </w:rPr>
        <w:lastRenderedPageBreak/>
        <w:t xml:space="preserve">Файл </w:t>
      </w:r>
      <w:proofErr w:type="gramStart"/>
      <w:r w:rsidR="005B5730">
        <w:rPr>
          <w:sz w:val="28"/>
          <w:lang w:val="en-US"/>
        </w:rPr>
        <w:t>w</w:t>
      </w:r>
      <w:r w:rsidRPr="002C7B04">
        <w:rPr>
          <w:sz w:val="28"/>
          <w:lang w:val="ru-RU"/>
        </w:rPr>
        <w:t>.</w:t>
      </w:r>
      <w:r w:rsidRPr="002C7B04">
        <w:rPr>
          <w:sz w:val="28"/>
          <w:lang w:val="en-US"/>
        </w:rPr>
        <w:t>feature</w:t>
      </w:r>
      <w:proofErr w:type="gramEnd"/>
    </w:p>
    <w:tbl>
      <w:tblPr>
        <w:tblStyle w:val="a6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2F748F" w:rsidRPr="00E5620E" w:rsidTr="002F748F">
        <w:tc>
          <w:tcPr>
            <w:tcW w:w="10774" w:type="dxa"/>
          </w:tcPr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5B5730" w:rsidRPr="005B5730" w:rsidRDefault="005B5730" w:rsidP="005B5730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Feature</w:t>
            </w:r>
            <w:proofErr w:type="spellEnd"/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: Проверка результатов поиска "</w:t>
            </w:r>
            <w:proofErr w:type="spellStart"/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World</w:t>
            </w:r>
            <w:proofErr w:type="spellEnd"/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of</w:t>
            </w:r>
            <w:proofErr w:type="spellEnd"/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tanks</w:t>
            </w:r>
            <w:proofErr w:type="spellEnd"/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" через </w:t>
            </w:r>
            <w:proofErr w:type="spellStart"/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Google</w:t>
            </w:r>
            <w:proofErr w:type="spellEnd"/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в браузерах </w:t>
            </w:r>
            <w:proofErr w:type="spellStart"/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Chrome</w:t>
            </w:r>
            <w:proofErr w:type="spellEnd"/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Edge</w:t>
            </w:r>
            <w:proofErr w:type="spellEnd"/>
          </w:p>
          <w:p w:rsidR="005B5730" w:rsidRPr="005B5730" w:rsidRDefault="005B5730" w:rsidP="005B5730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5B5730" w:rsidRPr="005B5730" w:rsidRDefault="005B5730" w:rsidP="005B5730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Scenario: </w:t>
            </w: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Поиск</w:t>
            </w: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запроса</w:t>
            </w: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"World of tanks" </w:t>
            </w: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в</w:t>
            </w: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Google </w:t>
            </w: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через</w:t>
            </w: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Chrome</w:t>
            </w:r>
          </w:p>
          <w:p w:rsidR="005B5730" w:rsidRPr="005B5730" w:rsidRDefault="005B5730" w:rsidP="005B5730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</w:p>
          <w:p w:rsidR="005B5730" w:rsidRPr="005B5730" w:rsidRDefault="005B5730" w:rsidP="005B5730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Given on Chrome website 'https://www.google.com/'</w:t>
            </w:r>
          </w:p>
          <w:p w:rsidR="005B5730" w:rsidRPr="005B5730" w:rsidRDefault="005B5730" w:rsidP="005B5730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When insert to field text 'World of tanks'</w:t>
            </w:r>
          </w:p>
          <w:p w:rsidR="005B5730" w:rsidRPr="005B5730" w:rsidRDefault="005B5730" w:rsidP="005B5730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When push Google Search button with text '</w:t>
            </w: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Поиск</w:t>
            </w: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в</w:t>
            </w: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Google'</w:t>
            </w:r>
          </w:p>
          <w:p w:rsidR="005B5730" w:rsidRPr="005B5730" w:rsidRDefault="005B5730" w:rsidP="005B5730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When type into search field "World of "</w:t>
            </w:r>
          </w:p>
          <w:p w:rsidR="005B5730" w:rsidRPr="005B5730" w:rsidRDefault="005B5730" w:rsidP="005B5730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When the number of options in the drop-down list is 10</w:t>
            </w:r>
          </w:p>
          <w:p w:rsidR="005B5730" w:rsidRPr="005B5730" w:rsidRDefault="005B5730" w:rsidP="005B5730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When first option is "World of tanks" with </w:t>
            </w:r>
            <w:proofErr w:type="spellStart"/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img</w:t>
            </w:r>
            <w:proofErr w:type="spellEnd"/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and text</w:t>
            </w:r>
          </w:p>
          <w:p w:rsidR="005B5730" w:rsidRPr="005B5730" w:rsidRDefault="005B5730" w:rsidP="005B5730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When list of adjustments is 5</w:t>
            </w:r>
          </w:p>
          <w:p w:rsidR="005B5730" w:rsidRPr="005B5730" w:rsidRDefault="005B5730" w:rsidP="005B5730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age include text 'World of tanks'</w:t>
            </w:r>
          </w:p>
          <w:p w:rsidR="005B5730" w:rsidRPr="005B5730" w:rsidRDefault="005B5730" w:rsidP="005B5730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</w:p>
          <w:p w:rsidR="005B5730" w:rsidRPr="005B5730" w:rsidRDefault="005B5730" w:rsidP="005B5730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</w:t>
            </w:r>
          </w:p>
          <w:p w:rsidR="005B5730" w:rsidRPr="005B5730" w:rsidRDefault="005B5730" w:rsidP="005B5730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Scenario: </w:t>
            </w: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Поиск</w:t>
            </w: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запроса</w:t>
            </w: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"World of tanks" </w:t>
            </w: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в</w:t>
            </w: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Google </w:t>
            </w: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через</w:t>
            </w: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Edge</w:t>
            </w:r>
          </w:p>
          <w:p w:rsidR="005B5730" w:rsidRPr="005B5730" w:rsidRDefault="005B5730" w:rsidP="005B5730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</w:p>
          <w:p w:rsidR="005B5730" w:rsidRPr="005B5730" w:rsidRDefault="005B5730" w:rsidP="005B5730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Given on Edge website 'https://www.google.com/'</w:t>
            </w:r>
          </w:p>
          <w:p w:rsidR="005B5730" w:rsidRPr="005B5730" w:rsidRDefault="005B5730" w:rsidP="005B5730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When insert to field text 'World of tanks'</w:t>
            </w:r>
          </w:p>
          <w:p w:rsidR="005B5730" w:rsidRPr="005B5730" w:rsidRDefault="005B5730" w:rsidP="005B5730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When push Google Search button with text '</w:t>
            </w: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Поиск</w:t>
            </w: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в</w:t>
            </w: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Google'</w:t>
            </w:r>
          </w:p>
          <w:p w:rsidR="005B5730" w:rsidRPr="005B5730" w:rsidRDefault="005B5730" w:rsidP="005B5730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When type into search field "World of "</w:t>
            </w:r>
          </w:p>
          <w:p w:rsidR="005B5730" w:rsidRPr="005B5730" w:rsidRDefault="005B5730" w:rsidP="005B5730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When the number of options in the drop-down list is 10</w:t>
            </w:r>
          </w:p>
          <w:p w:rsidR="005B5730" w:rsidRPr="005B5730" w:rsidRDefault="005B5730" w:rsidP="005B5730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When first option is "World of tanks" with </w:t>
            </w:r>
            <w:proofErr w:type="spellStart"/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img</w:t>
            </w:r>
            <w:proofErr w:type="spellEnd"/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and text</w:t>
            </w:r>
          </w:p>
          <w:p w:rsidR="005B5730" w:rsidRPr="005B5730" w:rsidRDefault="005B5730" w:rsidP="005B5730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When list of adjustments is 5</w:t>
            </w:r>
          </w:p>
          <w:p w:rsidR="002F748F" w:rsidRPr="002F748F" w:rsidRDefault="005B5730" w:rsidP="005B5730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B573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age include text 'World of tanks'</w:t>
            </w:r>
            <w:r w:rsidR="00A407B1"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  </w:t>
            </w:r>
          </w:p>
          <w:p w:rsidR="002F748F" w:rsidRPr="002F748F" w:rsidRDefault="002F748F">
            <w:pPr>
              <w:rPr>
                <w:lang w:val="en-US"/>
              </w:rPr>
            </w:pPr>
          </w:p>
        </w:tc>
      </w:tr>
    </w:tbl>
    <w:p w:rsidR="002C7B04" w:rsidRPr="001E4407" w:rsidRDefault="002C7B04">
      <w:pPr>
        <w:rPr>
          <w:noProof/>
          <w:lang w:val="en-US"/>
        </w:rPr>
      </w:pPr>
    </w:p>
    <w:p w:rsidR="002C7B04" w:rsidRPr="001E4407" w:rsidRDefault="002C7B04" w:rsidP="002C7B04">
      <w:pPr>
        <w:rPr>
          <w:noProof/>
          <w:lang w:val="en-US"/>
        </w:rPr>
      </w:pPr>
      <w:r w:rsidRPr="001E4407">
        <w:rPr>
          <w:noProof/>
          <w:lang w:val="en-US"/>
        </w:rPr>
        <w:br w:type="page"/>
      </w:r>
    </w:p>
    <w:p w:rsidR="00B26C57" w:rsidRPr="002C7B04" w:rsidRDefault="002C7B04" w:rsidP="002C7B04">
      <w:pPr>
        <w:pStyle w:val="ab"/>
        <w:rPr>
          <w:sz w:val="28"/>
          <w:lang w:val="en-US"/>
        </w:rPr>
      </w:pPr>
      <w:r w:rsidRPr="002C7B04">
        <w:rPr>
          <w:sz w:val="28"/>
          <w:lang w:val="ru-RU"/>
        </w:rPr>
        <w:lastRenderedPageBreak/>
        <w:t xml:space="preserve">Файл </w:t>
      </w:r>
      <w:r w:rsidR="005B5730">
        <w:rPr>
          <w:sz w:val="28"/>
          <w:lang w:val="en-US"/>
        </w:rPr>
        <w:t>world</w:t>
      </w:r>
      <w:r w:rsidR="0052110F">
        <w:rPr>
          <w:sz w:val="28"/>
          <w:lang w:val="en-US"/>
        </w:rPr>
        <w:t>_test</w:t>
      </w:r>
      <w:r w:rsidRPr="002C7B04">
        <w:rPr>
          <w:sz w:val="28"/>
          <w:lang w:val="en-US"/>
        </w:rPr>
        <w:t>.py</w:t>
      </w:r>
    </w:p>
    <w:tbl>
      <w:tblPr>
        <w:tblStyle w:val="a6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2C7B04" w:rsidRPr="00E5620E" w:rsidTr="00A407B1">
        <w:tc>
          <w:tcPr>
            <w:tcW w:w="11058" w:type="dxa"/>
          </w:tcPr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from</w:t>
            </w:r>
            <w:proofErr w:type="spellEnd"/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behave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import</w:t>
            </w:r>
            <w:proofErr w:type="spellEnd"/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*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from</w:t>
            </w:r>
            <w:proofErr w:type="spellEnd"/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selenium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import</w:t>
            </w:r>
            <w:proofErr w:type="spellEnd"/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webdriver</w:t>
            </w:r>
            <w:proofErr w:type="spellEnd"/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from</w:t>
            </w: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selenium.webdriver</w:t>
            </w:r>
            <w:proofErr w:type="gram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.common.keys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Pr="004A1203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import</w:t>
            </w: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Keys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from</w:t>
            </w: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selenium.webdriver.common.by </w:t>
            </w:r>
            <w:r w:rsidRPr="004A1203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import</w:t>
            </w: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By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from</w:t>
            </w: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selenium.webdriver</w:t>
            </w:r>
            <w:proofErr w:type="gram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.support.ui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Pr="004A1203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import</w:t>
            </w: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WebDriverWait</w:t>
            </w:r>
            <w:proofErr w:type="spellEnd"/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from</w:t>
            </w: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selenium.webdriver</w:t>
            </w:r>
            <w:proofErr w:type="gram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.support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Pr="004A1203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import</w:t>
            </w: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expected_conditions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 as EC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from</w:t>
            </w: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selenium.webdriver</w:t>
            </w:r>
            <w:proofErr w:type="gram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.chrome.options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Pr="004A1203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import</w:t>
            </w: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Options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import</w:t>
            </w:r>
            <w:proofErr w:type="spellEnd"/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time</w:t>
            </w:r>
            <w:proofErr w:type="spellEnd"/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</w:t>
            </w:r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>#=================== GENERAL FUNCTIONS ==================#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 xml:space="preserve">#Откроем главную страницу в </w:t>
            </w:r>
            <w:proofErr w:type="spellStart"/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>Chrome</w:t>
            </w:r>
            <w:proofErr w:type="spellEnd"/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>. Передадим в качестве аргумента адрес страницы.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Style w:val="HTML"/>
                <w:rFonts w:eastAsia="Arial"/>
                <w:color w:val="666666"/>
                <w:bdr w:val="none" w:sz="0" w:space="0" w:color="auto" w:frame="1"/>
                <w:lang w:val="en-US"/>
              </w:rPr>
              <w:t>@</w:t>
            </w:r>
            <w:proofErr w:type="gramStart"/>
            <w:r w:rsidRPr="004A1203">
              <w:rPr>
                <w:rStyle w:val="HTML"/>
                <w:rFonts w:eastAsia="Arial"/>
                <w:color w:val="666666"/>
                <w:bdr w:val="none" w:sz="0" w:space="0" w:color="auto" w:frame="1"/>
                <w:lang w:val="en-US"/>
              </w:rPr>
              <w:t>given</w:t>
            </w:r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(</w:t>
            </w:r>
            <w:proofErr w:type="gramEnd"/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on Chrome website '{</w:t>
            </w:r>
            <w:proofErr w:type="spellStart"/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url</w:t>
            </w:r>
            <w:proofErr w:type="spellEnd"/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}'"</w:t>
            </w:r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)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def</w:t>
            </w:r>
            <w:proofErr w:type="spellEnd"/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step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(</w:t>
            </w:r>
            <w:proofErr w:type="spellStart"/>
            <w:proofErr w:type="gram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contex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url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):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>#Измените строку, для выполнения теста в другом браузере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chrome_options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=</w:t>
            </w: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Options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(</w:t>
            </w:r>
            <w:proofErr w:type="gram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)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context.browser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=</w:t>
            </w: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webdriver.Chrome</w:t>
            </w:r>
            <w:proofErr w:type="spellEnd"/>
            <w:proofErr w:type="gram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()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context.</w:t>
            </w:r>
            <w:proofErr w:type="gram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browser.maximize</w:t>
            </w:r>
            <w:proofErr w:type="gram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_window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()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context.browser.ge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(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url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)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 xml:space="preserve">#Откроем главную страницу в </w:t>
            </w:r>
            <w:proofErr w:type="spellStart"/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>Edge</w:t>
            </w:r>
            <w:proofErr w:type="spellEnd"/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 xml:space="preserve">. Передадим в качестве аргумента адрес страницы.    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Style w:val="HTML"/>
                <w:rFonts w:eastAsia="Arial"/>
                <w:color w:val="666666"/>
                <w:bdr w:val="none" w:sz="0" w:space="0" w:color="auto" w:frame="1"/>
                <w:lang w:val="en-US"/>
              </w:rPr>
              <w:t>@</w:t>
            </w:r>
            <w:proofErr w:type="gramStart"/>
            <w:r w:rsidRPr="004A1203">
              <w:rPr>
                <w:rStyle w:val="HTML"/>
                <w:rFonts w:eastAsia="Arial"/>
                <w:color w:val="666666"/>
                <w:bdr w:val="none" w:sz="0" w:space="0" w:color="auto" w:frame="1"/>
                <w:lang w:val="en-US"/>
              </w:rPr>
              <w:t>given</w:t>
            </w:r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(</w:t>
            </w:r>
            <w:proofErr w:type="gramEnd"/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on Edge website '{</w:t>
            </w:r>
            <w:proofErr w:type="spellStart"/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url</w:t>
            </w:r>
            <w:proofErr w:type="spellEnd"/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}'"</w:t>
            </w:r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)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def</w:t>
            </w:r>
            <w:proofErr w:type="spellEnd"/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step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(</w:t>
            </w:r>
            <w:proofErr w:type="spellStart"/>
            <w:proofErr w:type="gram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contex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url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):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>#Измените строку, для выполнения теста в другом браузере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context.browser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=</w:t>
            </w: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webdriver.Edge</w:t>
            </w:r>
            <w:proofErr w:type="spellEnd"/>
            <w:proofErr w:type="gram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()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context.</w:t>
            </w:r>
            <w:proofErr w:type="gram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browser.maximize</w:t>
            </w:r>
            <w:proofErr w:type="gram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_window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()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context.browser.ge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(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url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)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>#Проверим, что мы на странице с результатами поиска, есть некоторый искомый текст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Style w:val="HTML"/>
                <w:rFonts w:eastAsia="Arial"/>
                <w:color w:val="666666"/>
                <w:bdr w:val="none" w:sz="0" w:space="0" w:color="auto" w:frame="1"/>
                <w:lang w:val="en-US"/>
              </w:rPr>
              <w:lastRenderedPageBreak/>
              <w:t>@</w:t>
            </w:r>
            <w:proofErr w:type="gramStart"/>
            <w:r w:rsidRPr="004A1203">
              <w:rPr>
                <w:rStyle w:val="HTML"/>
                <w:rFonts w:eastAsia="Arial"/>
                <w:color w:val="666666"/>
                <w:bdr w:val="none" w:sz="0" w:space="0" w:color="auto" w:frame="1"/>
                <w:lang w:val="en-US"/>
              </w:rPr>
              <w:t>then</w:t>
            </w:r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(</w:t>
            </w:r>
            <w:proofErr w:type="gramEnd"/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page include text '{text}'"</w:t>
            </w:r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)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def</w:t>
            </w:r>
            <w:proofErr w:type="spellEnd"/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step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(</w:t>
            </w:r>
            <w:proofErr w:type="spellStart"/>
            <w:proofErr w:type="gram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contex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tex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):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</w:t>
            </w:r>
            <w:proofErr w:type="spellStart"/>
            <w:proofErr w:type="gram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WebDriverWai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(</w:t>
            </w:r>
            <w:proofErr w:type="spellStart"/>
            <w:proofErr w:type="gram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context.browser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 xml:space="preserve">, </w:t>
            </w:r>
            <w:r>
              <w:rPr>
                <w:rStyle w:val="HTML"/>
                <w:rFonts w:eastAsia="Arial"/>
                <w:color w:val="009900"/>
                <w:bdr w:val="none" w:sz="0" w:space="0" w:color="auto" w:frame="1"/>
              </w:rPr>
              <w:t>120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).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until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(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proofErr w:type="spellStart"/>
            <w:proofErr w:type="gram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EC.presence</w:t>
            </w:r>
            <w:proofErr w:type="gram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_of_element_located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((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By.XPATH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, </w:t>
            </w:r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'//*[contains(text(), "%s")]'</w:t>
            </w: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4A1203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%</w:t>
            </w: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text))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)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4A1203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assert</w:t>
            </w: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(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By.XPATH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,</w:t>
            </w:r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'//*[contains(text(), "%s")]'</w:t>
            </w: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4A1203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%</w:t>
            </w: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text)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</w:t>
            </w:r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>#====================== GOOGLE ===========================#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</w:t>
            </w:r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 xml:space="preserve">#Теперь введём запрос в </w:t>
            </w:r>
            <w:proofErr w:type="spellStart"/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>Google</w:t>
            </w:r>
            <w:proofErr w:type="spellEnd"/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Style w:val="HTML"/>
                <w:rFonts w:eastAsia="Arial"/>
                <w:color w:val="666666"/>
                <w:bdr w:val="none" w:sz="0" w:space="0" w:color="auto" w:frame="1"/>
                <w:lang w:val="en-US"/>
              </w:rPr>
              <w:t>@</w:t>
            </w:r>
            <w:proofErr w:type="gramStart"/>
            <w:r w:rsidRPr="004A1203">
              <w:rPr>
                <w:rStyle w:val="HTML"/>
                <w:rFonts w:eastAsia="Arial"/>
                <w:color w:val="666666"/>
                <w:bdr w:val="none" w:sz="0" w:space="0" w:color="auto" w:frame="1"/>
                <w:lang w:val="en-US"/>
              </w:rPr>
              <w:t>when</w:t>
            </w:r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(</w:t>
            </w:r>
            <w:proofErr w:type="gramEnd"/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insert to field text '{text}'"</w:t>
            </w:r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)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def</w:t>
            </w:r>
            <w:proofErr w:type="spellEnd"/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step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(</w:t>
            </w:r>
            <w:proofErr w:type="spellStart"/>
            <w:proofErr w:type="gram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contex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tex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):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context.</w:t>
            </w:r>
            <w:proofErr w:type="gram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browser.implicitly</w:t>
            </w:r>
            <w:proofErr w:type="gram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_wai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(</w:t>
            </w:r>
            <w:r>
              <w:rPr>
                <w:rStyle w:val="HTML"/>
                <w:rFonts w:eastAsia="Arial"/>
                <w:color w:val="009900"/>
                <w:bdr w:val="none" w:sz="0" w:space="0" w:color="auto" w:frame="1"/>
              </w:rPr>
              <w:t>4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)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(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By.CSS_SELECTOR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, </w:t>
            </w:r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'[name="q"]'</w:t>
            </w:r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).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send_keys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(text)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 xml:space="preserve">#Теперь нажмем на кнопку "Поиск в </w:t>
            </w:r>
            <w:proofErr w:type="spellStart"/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>Google</w:t>
            </w:r>
            <w:proofErr w:type="spellEnd"/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 xml:space="preserve">"  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Style w:val="HTML"/>
                <w:rFonts w:eastAsia="Arial"/>
                <w:color w:val="666666"/>
                <w:bdr w:val="none" w:sz="0" w:space="0" w:color="auto" w:frame="1"/>
                <w:lang w:val="en-US"/>
              </w:rPr>
              <w:t>@</w:t>
            </w:r>
            <w:proofErr w:type="gramStart"/>
            <w:r w:rsidRPr="004A1203">
              <w:rPr>
                <w:rStyle w:val="HTML"/>
                <w:rFonts w:eastAsia="Arial"/>
                <w:color w:val="666666"/>
                <w:bdr w:val="none" w:sz="0" w:space="0" w:color="auto" w:frame="1"/>
                <w:lang w:val="en-US"/>
              </w:rPr>
              <w:t>when</w:t>
            </w:r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(</w:t>
            </w:r>
            <w:proofErr w:type="gramEnd"/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push Google Search button with text '{text}'"</w:t>
            </w:r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)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def</w:t>
            </w:r>
            <w:proofErr w:type="spellEnd"/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step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(</w:t>
            </w:r>
            <w:proofErr w:type="spellStart"/>
            <w:proofErr w:type="gram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contex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tex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):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(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By.CSS_SELECTOR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, </w:t>
            </w:r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'[name="</w:t>
            </w:r>
            <w:proofErr w:type="spellStart"/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btnK</w:t>
            </w:r>
            <w:proofErr w:type="spellEnd"/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]'</w:t>
            </w:r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).click()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># ======================</w:t>
            </w:r>
            <w:proofErr w:type="gramStart"/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>=  WORLD</w:t>
            </w:r>
            <w:proofErr w:type="gramEnd"/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 xml:space="preserve"> OF =========================# 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># Вводим текст в поисковую строку, чтобы получить выпадающий список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Style w:val="HTML"/>
                <w:rFonts w:eastAsia="Arial"/>
                <w:color w:val="666666"/>
                <w:bdr w:val="none" w:sz="0" w:space="0" w:color="auto" w:frame="1"/>
                <w:lang w:val="en-US"/>
              </w:rPr>
              <w:t>@when</w:t>
            </w: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(</w:t>
            </w:r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'type into search field "{text}"'</w:t>
            </w:r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)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def</w:t>
            </w:r>
            <w:proofErr w:type="spellEnd"/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step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(</w:t>
            </w:r>
            <w:proofErr w:type="spellStart"/>
            <w:proofErr w:type="gram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contex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tex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):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(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By.CSS_SELECTOR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, </w:t>
            </w:r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'[name="q"]'</w:t>
            </w:r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).clear()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(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By.CSS_SELECTOR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, </w:t>
            </w:r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'[name="q"]'</w:t>
            </w:r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).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send_keys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(text)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 xml:space="preserve"># Ищем количество элементов выпадающего списка строки поиска  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Style w:val="HTML"/>
                <w:rFonts w:eastAsia="Arial"/>
                <w:color w:val="666666"/>
                <w:bdr w:val="none" w:sz="0" w:space="0" w:color="auto" w:frame="1"/>
                <w:lang w:val="en-US"/>
              </w:rPr>
              <w:t>@when</w:t>
            </w: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(</w:t>
            </w:r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'the number of options in the drop-down list is 10'</w:t>
            </w:r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)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lastRenderedPageBreak/>
              <w:t>def</w:t>
            </w:r>
            <w:proofErr w:type="spellEnd"/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step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(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contex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):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OptionsInList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Pr="004A1203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=</w:t>
            </w: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_elements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(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By.XPATH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,</w:t>
            </w:r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'//div[@class="</w:t>
            </w:r>
            <w:proofErr w:type="spellStart"/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lnnVSe</w:t>
            </w:r>
            <w:proofErr w:type="spellEnd"/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 and @role="option" and @aria-description]'</w:t>
            </w:r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)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assert</w:t>
            </w:r>
            <w:proofErr w:type="spellEnd"/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"/>
                <w:rFonts w:eastAsia="Arial"/>
                <w:color w:val="FF1493"/>
                <w:bdr w:val="none" w:sz="0" w:space="0" w:color="auto" w:frame="1"/>
              </w:rPr>
              <w:t>in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(</w:t>
            </w:r>
            <w:proofErr w:type="spellStart"/>
            <w:r>
              <w:rPr>
                <w:rStyle w:val="HTML"/>
                <w:rFonts w:eastAsia="Arial"/>
                <w:color w:val="FF1493"/>
                <w:bdr w:val="none" w:sz="0" w:space="0" w:color="auto" w:frame="1"/>
              </w:rPr>
              <w:t>len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(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OptionsInLis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 xml:space="preserve">)) </w:t>
            </w:r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==</w:t>
            </w: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r>
              <w:rPr>
                <w:rStyle w:val="HTML"/>
                <w:rFonts w:eastAsia="Arial"/>
                <w:color w:val="009900"/>
                <w:bdr w:val="none" w:sz="0" w:space="0" w:color="auto" w:frame="1"/>
              </w:rPr>
              <w:t>10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># Проверяем наличие в первом пункте выпадающего меню текста, картинки и подсказки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Style w:val="HTML"/>
                <w:rFonts w:eastAsia="Arial"/>
                <w:color w:val="666666"/>
                <w:bdr w:val="none" w:sz="0" w:space="0" w:color="auto" w:frame="1"/>
                <w:lang w:val="en-US"/>
              </w:rPr>
              <w:t>@when</w:t>
            </w: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(</w:t>
            </w:r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 xml:space="preserve">'first option is "World of tanks" with </w:t>
            </w:r>
            <w:proofErr w:type="spellStart"/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img</w:t>
            </w:r>
            <w:proofErr w:type="spellEnd"/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 xml:space="preserve"> and text'</w:t>
            </w:r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)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def</w:t>
            </w:r>
            <w:proofErr w:type="spellEnd"/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step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(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contex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):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HeadTextOnFirst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Pr="004A1203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=</w:t>
            </w: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(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By.XPATH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,</w:t>
            </w:r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'(//span[contains(text(), "world of tanks")])[1]'</w:t>
            </w:r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).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is_displayed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()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ImageOnfirst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Pr="004A1203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=</w:t>
            </w: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(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By.XPATH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,</w:t>
            </w:r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'(//div[contains(@class, "</w:t>
            </w:r>
            <w:proofErr w:type="spellStart"/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sbic</w:t>
            </w:r>
            <w:proofErr w:type="spellEnd"/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)])[1]'</w:t>
            </w:r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).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is_displayed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()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SmallTextOnFirst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 </w:t>
            </w:r>
            <w:proofErr w:type="gramStart"/>
            <w:r w:rsidRPr="004A1203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=</w:t>
            </w: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  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context</w:t>
            </w:r>
            <w:proofErr w:type="gram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.browser.find_element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(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By.XPATH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, </w:t>
            </w:r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 xml:space="preserve">"(//*[contains(text(), 'World of — 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Серия</w:t>
            </w:r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видеоигр</w:t>
            </w:r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')])[1]"</w:t>
            </w:r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).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is_displayed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()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4A1203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assert</w:t>
            </w: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HeadTextOnFirst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Pr="004A1203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==</w:t>
            </w: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4A1203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True</w:t>
            </w: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4A1203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and</w:t>
            </w: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ImageOnfirst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Pr="004A1203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==</w:t>
            </w: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4A1203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True</w:t>
            </w: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4A1203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and</w:t>
            </w: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SmallTextOnFirst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Pr="004A1203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==</w:t>
            </w: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4A1203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True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 xml:space="preserve"># Проверяем количество корректировочных пунктов выпадающего меню  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Style w:val="HTML"/>
                <w:rFonts w:eastAsia="Arial"/>
                <w:color w:val="666666"/>
                <w:bdr w:val="none" w:sz="0" w:space="0" w:color="auto" w:frame="1"/>
                <w:lang w:val="en-US"/>
              </w:rPr>
              <w:t>@</w:t>
            </w:r>
            <w:proofErr w:type="gramStart"/>
            <w:r w:rsidRPr="004A1203">
              <w:rPr>
                <w:rStyle w:val="HTML"/>
                <w:rFonts w:eastAsia="Arial"/>
                <w:color w:val="666666"/>
                <w:bdr w:val="none" w:sz="0" w:space="0" w:color="auto" w:frame="1"/>
                <w:lang w:val="en-US"/>
              </w:rPr>
              <w:t>when</w:t>
            </w:r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(</w:t>
            </w:r>
            <w:proofErr w:type="gramEnd"/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'list of adjustments is 5'</w:t>
            </w:r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)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def</w:t>
            </w:r>
            <w:proofErr w:type="spellEnd"/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step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(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contex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):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ListOfAdjustments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Pr="004A1203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=</w:t>
            </w: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_elements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(</w:t>
            </w:r>
            <w:proofErr w:type="spellStart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By.XPATH</w:t>
            </w:r>
            <w:proofErr w:type="spellEnd"/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,</w:t>
            </w:r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'//div[@class="</w:t>
            </w:r>
            <w:proofErr w:type="spellStart"/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sbic</w:t>
            </w:r>
            <w:proofErr w:type="spellEnd"/>
            <w:r w:rsidRPr="004A1203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 xml:space="preserve"> sb43"]'</w:t>
            </w:r>
            <w:r w:rsidRPr="004A1203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)</w:t>
            </w:r>
          </w:p>
          <w:p w:rsidR="004A1203" w:rsidRP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</w:t>
            </w:r>
          </w:p>
          <w:p w:rsidR="004A1203" w:rsidRDefault="004A1203" w:rsidP="004A1203">
            <w:pPr>
              <w:numPr>
                <w:ilvl w:val="0"/>
                <w:numId w:val="3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 w:rsidRPr="004A120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assert</w:t>
            </w:r>
            <w:proofErr w:type="spellEnd"/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"/>
                <w:rFonts w:eastAsia="Arial"/>
                <w:color w:val="FF1493"/>
                <w:bdr w:val="none" w:sz="0" w:space="0" w:color="auto" w:frame="1"/>
              </w:rPr>
              <w:t>in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(</w:t>
            </w:r>
            <w:proofErr w:type="spellStart"/>
            <w:r>
              <w:rPr>
                <w:rStyle w:val="HTML"/>
                <w:rFonts w:eastAsia="Arial"/>
                <w:color w:val="FF1493"/>
                <w:bdr w:val="none" w:sz="0" w:space="0" w:color="auto" w:frame="1"/>
              </w:rPr>
              <w:t>len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(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ListOfAdjustments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 xml:space="preserve">)) </w:t>
            </w:r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==</w:t>
            </w: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r>
              <w:rPr>
                <w:rStyle w:val="HTML"/>
                <w:rFonts w:eastAsia="Arial"/>
                <w:color w:val="009900"/>
                <w:bdr w:val="none" w:sz="0" w:space="0" w:color="auto" w:frame="1"/>
              </w:rPr>
              <w:t>5</w:t>
            </w:r>
          </w:p>
          <w:p w:rsidR="002C7B04" w:rsidRDefault="004A1203" w:rsidP="004A120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:rsidR="002C7B04" w:rsidRDefault="002C7B04">
      <w:pPr>
        <w:rPr>
          <w:lang w:val="en-US"/>
        </w:rPr>
      </w:pPr>
    </w:p>
    <w:p w:rsidR="002C7B04" w:rsidRPr="00E5620E" w:rsidRDefault="002C7B04">
      <w:pPr>
        <w:rPr>
          <w:noProof/>
          <w:lang w:val="en-US"/>
        </w:rPr>
      </w:pPr>
    </w:p>
    <w:p w:rsidR="0052110F" w:rsidRPr="002C7B04" w:rsidRDefault="004A1203">
      <w:pPr>
        <w:rPr>
          <w:lang w:val="en-US"/>
        </w:rPr>
      </w:pPr>
      <w:r>
        <w:rPr>
          <w:noProof/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1.5pt;height:162.75pt">
            <v:imagedata r:id="rId9" o:title="WorldOfGood"/>
          </v:shape>
        </w:pict>
      </w:r>
    </w:p>
    <w:p w:rsidR="00FF266C" w:rsidRPr="002C7B04" w:rsidRDefault="00FF266C">
      <w:pPr>
        <w:rPr>
          <w:lang w:val="en-US"/>
        </w:rPr>
      </w:pPr>
    </w:p>
    <w:p w:rsidR="00F538EB" w:rsidRDefault="00A407B1" w:rsidP="00F538EB">
      <w:pPr>
        <w:ind w:firstLine="720"/>
        <w:jc w:val="both"/>
        <w:rPr>
          <w:lang w:val="ru-RU"/>
        </w:rPr>
      </w:pPr>
      <w:r>
        <w:rPr>
          <w:lang w:val="ru-RU"/>
        </w:rPr>
        <w:t xml:space="preserve">Судя по отчёту в консоли, </w:t>
      </w:r>
      <w:r w:rsidR="0052110F">
        <w:rPr>
          <w:lang w:val="ru-RU"/>
        </w:rPr>
        <w:t>оба</w:t>
      </w:r>
      <w:r>
        <w:rPr>
          <w:lang w:val="ru-RU"/>
        </w:rPr>
        <w:t xml:space="preserve"> сценария и </w:t>
      </w:r>
      <w:r w:rsidR="0052110F">
        <w:rPr>
          <w:lang w:val="ru-RU"/>
        </w:rPr>
        <w:t>1</w:t>
      </w:r>
      <w:r w:rsidR="004A1203">
        <w:rPr>
          <w:lang w:val="ru-RU"/>
        </w:rPr>
        <w:t>6</w:t>
      </w:r>
      <w:r>
        <w:rPr>
          <w:lang w:val="ru-RU"/>
        </w:rPr>
        <w:t xml:space="preserve"> шаг</w:t>
      </w:r>
      <w:r w:rsidR="0052110F">
        <w:rPr>
          <w:lang w:val="ru-RU"/>
        </w:rPr>
        <w:t>ов</w:t>
      </w:r>
      <w:r>
        <w:rPr>
          <w:lang w:val="ru-RU"/>
        </w:rPr>
        <w:t xml:space="preserve"> прошли успешно. </w:t>
      </w:r>
      <w:bookmarkStart w:id="0" w:name="_GoBack"/>
      <w:bookmarkEnd w:id="0"/>
    </w:p>
    <w:p w:rsidR="00F538EB" w:rsidRPr="00A407B1" w:rsidRDefault="00F538EB" w:rsidP="00F538EB">
      <w:pPr>
        <w:ind w:firstLine="720"/>
        <w:jc w:val="both"/>
        <w:rPr>
          <w:lang w:val="ru-RU"/>
        </w:rPr>
      </w:pPr>
    </w:p>
    <w:sectPr w:rsidR="00F538EB" w:rsidRPr="00A407B1"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46" w:rsidRDefault="00D45246" w:rsidP="00B26C57">
      <w:pPr>
        <w:spacing w:line="240" w:lineRule="auto"/>
      </w:pPr>
      <w:r>
        <w:separator/>
      </w:r>
    </w:p>
  </w:endnote>
  <w:endnote w:type="continuationSeparator" w:id="0">
    <w:p w:rsidR="00D45246" w:rsidRDefault="00D45246" w:rsidP="00B26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060183"/>
      <w:docPartObj>
        <w:docPartGallery w:val="Page Numbers (Bottom of Page)"/>
        <w:docPartUnique/>
      </w:docPartObj>
    </w:sdtPr>
    <w:sdtEndPr/>
    <w:sdtContent>
      <w:p w:rsidR="00E05193" w:rsidRDefault="00E0519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203" w:rsidRPr="004A1203">
          <w:rPr>
            <w:noProof/>
            <w:lang w:val="ru-RU"/>
          </w:rPr>
          <w:t>4</w:t>
        </w:r>
        <w:r>
          <w:fldChar w:fldCharType="end"/>
        </w:r>
      </w:p>
    </w:sdtContent>
  </w:sdt>
  <w:p w:rsidR="00E05193" w:rsidRDefault="00E051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46" w:rsidRDefault="00D45246" w:rsidP="00B26C57">
      <w:pPr>
        <w:spacing w:line="240" w:lineRule="auto"/>
      </w:pPr>
      <w:r>
        <w:separator/>
      </w:r>
    </w:p>
  </w:footnote>
  <w:footnote w:type="continuationSeparator" w:id="0">
    <w:p w:rsidR="00D45246" w:rsidRDefault="00D45246" w:rsidP="00B26C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42A"/>
    <w:multiLevelType w:val="hybridMultilevel"/>
    <w:tmpl w:val="35FC62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01BAA"/>
    <w:multiLevelType w:val="multilevel"/>
    <w:tmpl w:val="E67CA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1117A"/>
    <w:multiLevelType w:val="multilevel"/>
    <w:tmpl w:val="6CB6F2F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1371F17"/>
    <w:multiLevelType w:val="multilevel"/>
    <w:tmpl w:val="EE889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7A6B5D"/>
    <w:multiLevelType w:val="hybridMultilevel"/>
    <w:tmpl w:val="272E9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222F23"/>
    <w:multiLevelType w:val="multilevel"/>
    <w:tmpl w:val="33E8B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9A378E"/>
    <w:multiLevelType w:val="multilevel"/>
    <w:tmpl w:val="DDA82F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E5731D9"/>
    <w:multiLevelType w:val="multilevel"/>
    <w:tmpl w:val="09E01F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07F61C5"/>
    <w:multiLevelType w:val="multilevel"/>
    <w:tmpl w:val="FCE6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564D2"/>
    <w:multiLevelType w:val="multilevel"/>
    <w:tmpl w:val="1FB48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DAF4B96"/>
    <w:multiLevelType w:val="multilevel"/>
    <w:tmpl w:val="E58241C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B8E7744"/>
    <w:multiLevelType w:val="multilevel"/>
    <w:tmpl w:val="93385E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FEB5E0E"/>
    <w:multiLevelType w:val="multilevel"/>
    <w:tmpl w:val="13A4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C217CA"/>
    <w:multiLevelType w:val="multilevel"/>
    <w:tmpl w:val="CC18433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422C615C"/>
    <w:multiLevelType w:val="multilevel"/>
    <w:tmpl w:val="C8C824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4A0764B"/>
    <w:multiLevelType w:val="multilevel"/>
    <w:tmpl w:val="FA42469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9A04AD8"/>
    <w:multiLevelType w:val="multilevel"/>
    <w:tmpl w:val="EC06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9F0234"/>
    <w:multiLevelType w:val="multilevel"/>
    <w:tmpl w:val="609A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E1669E"/>
    <w:multiLevelType w:val="multilevel"/>
    <w:tmpl w:val="29E220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CB25FA7"/>
    <w:multiLevelType w:val="multilevel"/>
    <w:tmpl w:val="BDCCE4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D415B62"/>
    <w:multiLevelType w:val="multilevel"/>
    <w:tmpl w:val="2014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77654A"/>
    <w:multiLevelType w:val="multilevel"/>
    <w:tmpl w:val="1386529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60AB55FB"/>
    <w:multiLevelType w:val="multilevel"/>
    <w:tmpl w:val="71764E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BD77334"/>
    <w:multiLevelType w:val="multilevel"/>
    <w:tmpl w:val="D144DC4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6C87481F"/>
    <w:multiLevelType w:val="multilevel"/>
    <w:tmpl w:val="043CC1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706F1211"/>
    <w:multiLevelType w:val="multilevel"/>
    <w:tmpl w:val="9CDE88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70D737EE"/>
    <w:multiLevelType w:val="multilevel"/>
    <w:tmpl w:val="C28026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1B628AC"/>
    <w:multiLevelType w:val="multilevel"/>
    <w:tmpl w:val="F1C47D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736A0811"/>
    <w:multiLevelType w:val="multilevel"/>
    <w:tmpl w:val="2EACEA0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53428C8"/>
    <w:multiLevelType w:val="multilevel"/>
    <w:tmpl w:val="8C50564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78907E71"/>
    <w:multiLevelType w:val="multilevel"/>
    <w:tmpl w:val="2238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F8712B"/>
    <w:multiLevelType w:val="multilevel"/>
    <w:tmpl w:val="B4C8E5B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7B001046"/>
    <w:multiLevelType w:val="multilevel"/>
    <w:tmpl w:val="E39EC2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4"/>
  </w:num>
  <w:num w:numId="5">
    <w:abstractNumId w:val="30"/>
  </w:num>
  <w:num w:numId="6">
    <w:abstractNumId w:val="12"/>
  </w:num>
  <w:num w:numId="7">
    <w:abstractNumId w:val="20"/>
  </w:num>
  <w:num w:numId="8">
    <w:abstractNumId w:val="19"/>
  </w:num>
  <w:num w:numId="9">
    <w:abstractNumId w:val="26"/>
  </w:num>
  <w:num w:numId="10">
    <w:abstractNumId w:val="22"/>
  </w:num>
  <w:num w:numId="11">
    <w:abstractNumId w:val="32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C"/>
    <w:rsid w:val="00004FF6"/>
    <w:rsid w:val="0010775B"/>
    <w:rsid w:val="00130BB8"/>
    <w:rsid w:val="00180F9F"/>
    <w:rsid w:val="001E4407"/>
    <w:rsid w:val="00227147"/>
    <w:rsid w:val="002C7B04"/>
    <w:rsid w:val="002F748F"/>
    <w:rsid w:val="00332066"/>
    <w:rsid w:val="00403255"/>
    <w:rsid w:val="00406D28"/>
    <w:rsid w:val="00455FE1"/>
    <w:rsid w:val="00482557"/>
    <w:rsid w:val="004A1203"/>
    <w:rsid w:val="004D356B"/>
    <w:rsid w:val="004D3579"/>
    <w:rsid w:val="004E0DD1"/>
    <w:rsid w:val="004F286F"/>
    <w:rsid w:val="0052110F"/>
    <w:rsid w:val="005B5730"/>
    <w:rsid w:val="005C2E1D"/>
    <w:rsid w:val="006213E2"/>
    <w:rsid w:val="006C0FB0"/>
    <w:rsid w:val="006D0474"/>
    <w:rsid w:val="007A3AE6"/>
    <w:rsid w:val="0080418C"/>
    <w:rsid w:val="0083149E"/>
    <w:rsid w:val="00840A5F"/>
    <w:rsid w:val="00853D86"/>
    <w:rsid w:val="008B5F13"/>
    <w:rsid w:val="008D61B6"/>
    <w:rsid w:val="00A407B1"/>
    <w:rsid w:val="00A607F7"/>
    <w:rsid w:val="00AC3449"/>
    <w:rsid w:val="00B26C57"/>
    <w:rsid w:val="00B340CB"/>
    <w:rsid w:val="00B67C86"/>
    <w:rsid w:val="00B72D51"/>
    <w:rsid w:val="00C35828"/>
    <w:rsid w:val="00CA25A9"/>
    <w:rsid w:val="00CB1D36"/>
    <w:rsid w:val="00D37C66"/>
    <w:rsid w:val="00D45246"/>
    <w:rsid w:val="00DB3889"/>
    <w:rsid w:val="00E05193"/>
    <w:rsid w:val="00E2695D"/>
    <w:rsid w:val="00E4010C"/>
    <w:rsid w:val="00E5620E"/>
    <w:rsid w:val="00ED7FB1"/>
    <w:rsid w:val="00F04398"/>
    <w:rsid w:val="00F34FA1"/>
    <w:rsid w:val="00F538EB"/>
    <w:rsid w:val="00FB0C01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D3A6D"/>
  <w15:docId w15:val="{A3AE2B8E-CE13-4E15-B2D2-616FF000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39"/>
    <w:rsid w:val="008D61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6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A607F7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C57"/>
  </w:style>
  <w:style w:type="paragraph" w:styleId="a9">
    <w:name w:val="footer"/>
    <w:basedOn w:val="a"/>
    <w:link w:val="aa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C57"/>
  </w:style>
  <w:style w:type="paragraph" w:styleId="ab">
    <w:name w:val="Intense Quote"/>
    <w:basedOn w:val="a"/>
    <w:next w:val="a"/>
    <w:link w:val="ac"/>
    <w:uiPriority w:val="30"/>
    <w:qFormat/>
    <w:rsid w:val="004E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E0DD1"/>
    <w:rPr>
      <w:i/>
      <w:iCs/>
      <w:color w:val="4F81BD" w:themeColor="accent1"/>
    </w:rPr>
  </w:style>
  <w:style w:type="character" w:styleId="ad">
    <w:name w:val="Hyperlink"/>
    <w:basedOn w:val="a0"/>
    <w:uiPriority w:val="99"/>
    <w:unhideWhenUsed/>
    <w:rsid w:val="002F748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34FA1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E56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2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19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51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369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18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286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592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103E-0020-436A-AD9B-2612A913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нко Павел Александрович</dc:creator>
  <cp:lastModifiedBy>Макеенко Павел Александрович</cp:lastModifiedBy>
  <cp:revision>8</cp:revision>
  <cp:lastPrinted>2023-03-22T12:08:00Z</cp:lastPrinted>
  <dcterms:created xsi:type="dcterms:W3CDTF">2023-03-17T08:56:00Z</dcterms:created>
  <dcterms:modified xsi:type="dcterms:W3CDTF">2023-03-23T11:34:00Z</dcterms:modified>
</cp:coreProperties>
</file>